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tag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leerinhouden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Tijdens de stage FTA zet je verder je kennis en kunde om in de praktijk in een privé-apotheek of in een ziekenhuisapotheek. Je bouwt gradueel je praktijkervaring ui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RIJSTELLINGEN EC en CV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ELICHTING en AFSPRAKEN MET HET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RIJSTELLINGEN EC 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Programma Examencommissie</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Opleiding volwassenenonderwijs</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chemie en fysica </w:t>
              <w:br/>
              <w:t xml:space="preserve">(leerinhoud zonder toegepaste analytische chem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fysica en chemie</w:t>
              <w:br/>
              <w:t xml:space="preserve">toegepaste bioche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analytische chemie (theorie + lab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bi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biologie</w:t>
              <w:br/>
              <w:t xml:space="preserve">toegepaste anatomie en fysi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ologie en kwaliteits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ologie</w:t>
              <w:br/>
              <w:t xml:space="preserve">farmaceutische zor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e technologi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lenica</w:t>
              <w:br/>
              <w:t xml:space="preserve">vrijstellingsproef galenica in CVO</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rafarmac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cosmet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e 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dische zorgverl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xicologie</w:t>
              <w:br/>
              <w:t xml:space="preserve">tarificatie en wetge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xicologie, tarificatie en regelgev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eutische plantkunde en homeopath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tage galenica</w:t>
              <w:br/>
              <w:t xml:space="preserve">stage FTA met praktische opleiding en evaluatie tarific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ELICHTING en AFSPRAKEN MET HET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abel zijn er vakjes die leeg blijven bij de EC. Dit betekent dat de EC die vakken niet aanbiedt en dat je die  modules - </w:t>
      </w:r>
      <w:r>
        <w:rPr>
          <w:b/>
        </w:rPr>
        <w:t xml:space="preserve">'Toegepaste analytische chemie (theorie + labo)’, 'Stage galenica’ en 'Stage FTA’</w:t>
      </w:r>
      <w:r>
        <w:rPr/>
        <w:t xml:space="preserve"> -  alleen kan volgen via het volwassenenonderwijs.</w:t>
        <w:br/>
        <w:t xml:space="preserve"/>
        <w:br/>
        <w:t xml:space="preserve">Het vak </w:t>
      </w:r>
      <w:r>
        <w:rPr>
          <w:b/>
        </w:rPr>
        <w:t xml:space="preserve">'Tarificatie en wetgeving’</w:t>
      </w:r>
      <w:r>
        <w:rPr/>
        <w:t xml:space="preserve">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w:t>
      </w:r>
      <w:r>
        <w:rPr>
          <w:b/>
        </w:rPr>
        <w:t xml:space="preserve">'Tarificatie en wetgeving’</w:t>
      </w:r>
      <w:r>
        <w:rPr/>
        <w:t xml:space="preserve"> kan toepassen in de praktijk.</w:t>
        <w:br/>
        <w:t xml:space="preserve"/>
        <w:br/>
        <w:t xml:space="preserve">Het vak </w:t>
      </w:r>
      <w:r>
        <w:rPr>
          <w:b/>
        </w:rPr>
        <w:t xml:space="preserve">'Farmaceutische technologie’</w:t>
      </w:r>
      <w:r>
        <w:rPr/>
        <w:t xml:space="preserv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w:t>
      </w:r>
      <w:r>
        <w:rPr>
          <w:b/>
        </w:rPr>
        <w:t xml:space="preserve">Galenica</w:t>
      </w:r>
      <w:r>
        <w:rPr/>
        <w:t xml:space="preserve"> enkel voor de kandidaten die geslaagd zijn voor het examen Farmaceutische technologie.</w:t>
        <w:br/>
        <w:t xml:space="preserve"/>
        <w:br/>
        <w:t xml:space="preserve">Volgende afspraken werden gemaakt met het volwassenenonderwijs:</w:t>
        <w:br/>
        <w:t xml:space="preserve"/>
        <w:br/>
        <w:t xml:space="preserve"/>
      </w:r>
    </w:p>
    <w:p>
      <w:pPr>
        <w:pStyle w:val="ListParagraph"/>
        <w:numPr>
          <w:ilvl w:val="0"/>
          <w:numId w:val="8"/>
        </w:numPr>
      </w:pPr>
      <w:r>
        <w:rPr/>
        <w:t xml:space="preserve">Enkel kandidaten die geslaagd zijn voor het examen van het vak Farmaceutische technologie kunnen deelnemen aan de vrijstellingsproef voor het vak 'Galenica’.</w:t>
      </w:r>
    </w:p>
    <w:p>
      <w:pPr>
        <w:pStyle w:val="ListParagraph"/>
        <w:numPr>
          <w:ilvl w:val="0"/>
          <w:numId w:val="8"/>
        </w:numPr>
      </w:pPr>
      <w:r>
        <w:rPr/>
        <w:t xml:space="preserve">Elke kandidaat mag maar één keer deelnemen aan deze vrijstellingsproef. Het is bovendien onmogelijk om te slagen voor deze proef als je onvoldoende werkervaring hebt in een apotheek.</w:t>
      </w:r>
    </w:p>
    <w:p>
      <w:pPr>
        <w:pStyle w:val="ListParagraph"/>
        <w:numPr>
          <w:ilvl w:val="0"/>
          <w:numId w:val="8"/>
        </w:numPr>
      </w:pPr>
      <w:r>
        <w:rPr/>
        <w:t xml:space="preserve">Je maakt zelf een afspraak met een  CVO om deze praktische vrijstellingsproef af te leggen.</w:t>
      </w:r>
    </w:p>
    <w:p>
      <w:pPr>
        <w:pStyle w:val="ListParagraph"/>
        <w:numPr>
          <w:ilvl w:val="0"/>
          <w:numId w:val="8"/>
        </w:numPr>
      </w:pPr>
      <w:r>
        <w:rPr/>
        <w:t xml:space="preserve">Wie geslaagd is voor het vak Farmaceutische technologie én de vrijstellingsproef Galenica is geslaagd voor het vak Galenica.</w:t>
      </w:r>
    </w:p>
    <w:p>
      <w:pPr>
        <w:pStyle w:val="ListParagraph"/>
        <w:numPr>
          <w:ilvl w:val="0"/>
          <w:numId w:val="8"/>
        </w:numPr>
      </w:pPr>
      <w:r>
        <w:rPr/>
        <w:t xml:space="preserve">Wie niet geslaagd is voor de vrijstellingsproef Galenica moet via het volwassenenonderwijs de volledige module Galenica volgen. De behaalde resultaten voor het examen Farmaceutische technologie vervallen.</w:t>
      </w:r>
    </w:p>
    <w:p>
      <w:r>
        <w:rPr/>
        <w:t xml:space="preserve">Om toegelaten te worden tot de stage FTA, moet je geslaagd zijn voor alle vakken of modules.</w:t>
        <w:br/>
        <w:t xml:space="preserve"/>
        <w:br/>
        <w:t xml:space="preserve">Je kan kiezen wie je jouw diploma laat uitreiken.</w:t>
        <w:br/>
        <w:t xml:space="preserve"/>
        <w:br/>
        <w:t xml:space="preserve"/>
      </w:r>
    </w:p>
    <w:p>
      <w:pPr>
        <w:pStyle w:val="ListParagraph"/>
        <w:numPr>
          <w:ilvl w:val="0"/>
          <w:numId w:val="9"/>
        </w:numPr>
      </w:pPr>
      <w:r>
        <w:rPr/>
        <w:t xml:space="preserve">Als de Examencommissie je diploma moet uitreiken, dan moet je een vrijstellingsdossier opstarten. Op de website van de EC vind je hierover meer uitleg.</w:t>
      </w:r>
    </w:p>
    <w:p>
      <w:pPr>
        <w:pStyle w:val="ListParagraph"/>
        <w:numPr>
          <w:ilvl w:val="0"/>
          <w:numId w:val="9"/>
        </w:numPr>
      </w:pPr>
      <w:r>
        <w:rPr/>
        <w:t xml:space="preserve">Als een CVO het diploma moet uitreiken, dan moet je via de meldingen op het EC-Platform een overzicht van je resultaten vragen. Dit overzicht heeft het CVO nodig om je vrijstellingsdossier in orde te brengen.</w:t>
      </w:r>
    </w:p>
    <w:p>
      <w:r>
        <w:rPr/>
        <w:t xml:space="preserve"/>
        <w:br/>
        <w:t xml:space="preserve"/>
      </w:r>
      <w:r>
        <w:rPr>
          <w:u w:val="single"/>
        </w:rPr>
        <w:t xml:space="preserve">Contactgegevens CVO:</w:t>
      </w:r>
      <w:r>
        <w:rPr/>
        <w:t xml:space="preserve"/>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Centrum voor Volwassenenonderwijs COOVI, Emile Grysonlaan 1, 1070 Anderlecht</w:t>
        <w:br/>
        <w:t xml:space="preserve">https://www.cvobrussel.be</w:t>
        <w:br/>
        <w:t xml:space="preserve"/>
        <w:br/>
        <w:t xml:space="preserve">Centrum voor Volwassenenonderwijs Technicum Noord-Antwerpen, Londenstraat 43, 2000 Antwerpen</w:t>
        <w:br/>
        <w:t xml:space="preserve">https://www.kisp.be</w:t>
        <w:br/>
        <w:t xml:space="preserve"/>
        <w:br/>
        <w:t xml:space="preserve">Centrum voor Volwassenenonderwijs Qrios campus Aarschot, Bekaflaan 62, 3200 Aarschot</w:t>
        <w:br/>
        <w:t xml:space="preserve">https://www.qrios.be</w:t>
        <w:br/>
        <w:t xml:space="preserve"/>
        <w:br/>
        <w:t xml:space="preserve">GO! Centrum voor Volwassenenonderwijs 3 Hofsteden Kortrijk-Menen-Tielt Minister De Taeyelaan 13, 8500 Kortrijk</w:t>
        <w:br/>
        <w:t xml:space="preserve">https://www.cvoscala.be</w:t>
        <w:br/>
        <w:t xml:space="preserve"/>
        <w:br/>
        <w:t xml:space="preserve">Centrum voor Volwassenenonderwijs LBC -NVK Paalsesteenweg 33, 3580 Beringen</w:t>
        <w:br/>
        <w:t xml:space="preserve">https://www.lbconderwijs.b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Stage FTA kan je uitsluitend via een CVO lop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zet je kennis en kunde om in de praktijk in een privé-apotheek of in een ziekenhuisapotheek </w:t>
      </w:r>
    </w:p>
    <w:p>
      <w:pPr>
        <w:jc w:val="both"/>
      </w:pPr>
      <w:r>
        <w:t xml:space="preserve">je bouwt gradueel je praktijkervaring ui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Vooraleer je mag starten met de stage FTA moet je slagen voor alle modules</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